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F33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6E2" w:rsidRPr="002A66E2" w:rsidRDefault="002A66E2" w:rsidP="002A66E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A66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A66E2" w:rsidRPr="002A66E2" w:rsidRDefault="002A66E2" w:rsidP="002A66E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A66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A66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A66E2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4221-E393-4A70-B143-332A24E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9:00Z</dcterms:created>
  <dcterms:modified xsi:type="dcterms:W3CDTF">2023-01-30T07:29:00Z</dcterms:modified>
</cp:coreProperties>
</file>